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19C649DE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0F2F8CA9" w:rsidR="00294AB5" w:rsidRPr="007F159D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w postępowaniu o udzielenie zamówienia publicznego </w:t>
      </w:r>
      <w:r w:rsidR="008F545C">
        <w:rPr>
          <w:rFonts w:asciiTheme="minorHAnsi" w:hAnsiTheme="minorHAnsi" w:cstheme="minorHAnsi"/>
          <w:bCs/>
          <w:sz w:val="24"/>
          <w:szCs w:val="24"/>
        </w:rPr>
        <w:t>pn</w:t>
      </w:r>
      <w:r w:rsidR="007F159D">
        <w:rPr>
          <w:rFonts w:asciiTheme="minorHAnsi" w:hAnsiTheme="minorHAnsi" w:cstheme="minorHAnsi"/>
          <w:bCs/>
          <w:sz w:val="24"/>
          <w:szCs w:val="24"/>
        </w:rPr>
        <w:t>.</w:t>
      </w:r>
      <w:r w:rsidRPr="00D80522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4753" w:rsidRPr="00BF4753">
        <w:rPr>
          <w:rFonts w:ascii="Calibri" w:eastAsia="Calibri" w:hAnsi="Calibri" w:cs="Calibri"/>
          <w:b/>
          <w:bCs/>
          <w:sz w:val="24"/>
          <w:szCs w:val="24"/>
        </w:rPr>
        <w:t>Usługa polegająca na rozdrabnianiu mobilnym urządzeniem typu rozdrabniacz / rębak: mieszaniny gałęzi, konarów, karpin, trawy, liści oraz innych części roślin pochodzących z pielęgnacji trenów zielonych, ogrodów, parków oraz targowisk</w:t>
      </w:r>
      <w:r w:rsidR="007F159D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7F159D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7F159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C4CB4" w:rsidRPr="007F159D">
        <w:rPr>
          <w:rFonts w:asciiTheme="minorHAnsi" w:hAnsiTheme="minorHAnsi" w:cstheme="minorHAnsi"/>
          <w:b/>
          <w:bCs/>
          <w:sz w:val="24"/>
          <w:szCs w:val="24"/>
        </w:rPr>
        <w:t>GWDA/ZP/</w:t>
      </w:r>
      <w:r w:rsidR="009F67FF" w:rsidRPr="007F159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745D6" w:rsidRPr="007F159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BF4753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Pr="007F159D">
        <w:rPr>
          <w:rFonts w:asciiTheme="minorHAnsi" w:hAnsiTheme="minorHAnsi" w:cstheme="minorHAnsi"/>
          <w:b/>
          <w:bCs/>
          <w:sz w:val="24"/>
          <w:szCs w:val="24"/>
        </w:rPr>
        <w:t>/AO</w:t>
      </w:r>
      <w:bookmarkEnd w:id="0"/>
      <w:r w:rsidR="00C4049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E993468" w14:textId="77777777" w:rsidR="00BB0F06" w:rsidRDefault="00294AB5" w:rsidP="00BB0F0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7EC60A66" w14:textId="5854F71F" w:rsidR="00BB0F06" w:rsidRDefault="00BB0F06" w:rsidP="00BB0F0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B0F06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BB0F06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BB0F06">
        <w:rPr>
          <w:rFonts w:asciiTheme="minorHAnsi" w:hAnsiTheme="minorHAnsi" w:cstheme="minorHAnsi"/>
          <w:b/>
          <w:bCs/>
          <w:sz w:val="24"/>
          <w:szCs w:val="24"/>
        </w:rPr>
        <w:t>za cenę brutto</w:t>
      </w:r>
      <w:r w:rsidRPr="00BB0F06">
        <w:rPr>
          <w:rFonts w:asciiTheme="minorHAnsi" w:hAnsiTheme="minorHAnsi" w:cstheme="minorHAnsi"/>
          <w:sz w:val="24"/>
          <w:szCs w:val="24"/>
        </w:rPr>
        <w:t xml:space="preserve">, obliczoną w następujący sposób: </w:t>
      </w:r>
    </w:p>
    <w:p w14:paraId="4953BA33" w14:textId="77777777" w:rsidR="00BF4753" w:rsidRPr="00BF4753" w:rsidRDefault="00BF4753" w:rsidP="00BF4753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753">
        <w:rPr>
          <w:rFonts w:asciiTheme="minorHAnsi" w:hAnsiTheme="minorHAnsi" w:cstheme="minorHAnsi"/>
          <w:b/>
          <w:bCs/>
          <w:sz w:val="24"/>
          <w:szCs w:val="24"/>
        </w:rPr>
        <w:t>cena netto za wykonaną usługę (pozyskanie 1 mp surowca/zrębki) wynosi:  ...................</w:t>
      </w:r>
    </w:p>
    <w:p w14:paraId="2C1B1756" w14:textId="46DD7D9D" w:rsidR="00BF4753" w:rsidRPr="00BF4753" w:rsidRDefault="00BF4753" w:rsidP="00BF4753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753">
        <w:rPr>
          <w:rFonts w:asciiTheme="minorHAnsi" w:hAnsiTheme="minorHAnsi" w:cstheme="minorHAnsi"/>
          <w:b/>
          <w:bCs/>
          <w:sz w:val="24"/>
          <w:szCs w:val="24"/>
        </w:rPr>
        <w:t>tj. cena netto za realizację całej usługi (tj. 1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BF4753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BF4753">
        <w:rPr>
          <w:rFonts w:asciiTheme="minorHAnsi" w:hAnsiTheme="minorHAnsi" w:cstheme="minorHAnsi"/>
          <w:b/>
          <w:bCs/>
          <w:sz w:val="24"/>
          <w:szCs w:val="24"/>
        </w:rPr>
        <w:t>00 mp. pozyskanego surowca) …………………………………………………..</w:t>
      </w:r>
    </w:p>
    <w:p w14:paraId="37E4F192" w14:textId="265B0BCB" w:rsidR="00BB0F06" w:rsidRPr="00BB0F06" w:rsidRDefault="00BF4753" w:rsidP="00BF4753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753">
        <w:rPr>
          <w:rFonts w:asciiTheme="minorHAnsi" w:hAnsiTheme="minorHAnsi" w:cstheme="minorHAnsi"/>
          <w:b/>
          <w:bCs/>
          <w:sz w:val="24"/>
          <w:szCs w:val="24"/>
        </w:rPr>
        <w:t>Cena brutto za całość usługi wynosi: .............................................. zł.,</w:t>
      </w:r>
      <w:r w:rsidR="00BB0F06" w:rsidRPr="00BB0F06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A545AC5" w14:textId="076ED68D" w:rsidR="00BB0F06" w:rsidRPr="00BB0F06" w:rsidRDefault="00BB0F06" w:rsidP="00BB0F06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0F06">
        <w:rPr>
          <w:rFonts w:asciiTheme="minorHAnsi" w:hAnsiTheme="minorHAnsi" w:cstheme="minorHAnsi"/>
          <w:b/>
          <w:bCs/>
          <w:sz w:val="24"/>
          <w:szCs w:val="24"/>
        </w:rPr>
        <w:t xml:space="preserve">(słownie złotych:_______________________________________________) </w:t>
      </w:r>
    </w:p>
    <w:p w14:paraId="50BE1553" w14:textId="77777777" w:rsidR="001932A6" w:rsidRPr="001932A6" w:rsidRDefault="00BB0F06" w:rsidP="001932A6">
      <w:pPr>
        <w:spacing w:after="40" w:line="288" w:lineRule="auto"/>
        <w:ind w:left="4107" w:firstLine="141"/>
        <w:jc w:val="both"/>
        <w:rPr>
          <w:rFonts w:asciiTheme="minorHAnsi" w:hAnsiTheme="minorHAnsi" w:cstheme="minorHAnsi"/>
          <w:i/>
          <w:iCs/>
        </w:rPr>
      </w:pPr>
      <w:r w:rsidRPr="001932A6">
        <w:rPr>
          <w:rFonts w:asciiTheme="minorHAnsi" w:hAnsiTheme="minorHAnsi" w:cstheme="minorHAnsi"/>
          <w:i/>
          <w:iCs/>
        </w:rPr>
        <w:t>Wartość oferty brutto</w:t>
      </w:r>
    </w:p>
    <w:p w14:paraId="59C028A3" w14:textId="1723CFDE" w:rsidR="002A5554" w:rsidRPr="00F9203F" w:rsidRDefault="002A5554" w:rsidP="00BB0F06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jest ceną ryczałtową i zawiera wszystkie koszty związane z prawidłową realizacją przedmiotu zamówienia, zgodnie z przepisami prawa i zapisami specyfikacji warunków zamówienia oraz podatek VAT </w:t>
      </w:r>
      <w:r w:rsidR="00BF4753">
        <w:rPr>
          <w:rFonts w:asciiTheme="minorHAnsi" w:hAnsiTheme="minorHAnsi" w:cstheme="minorHAnsi"/>
        </w:rPr>
        <w:br/>
      </w:r>
      <w:r w:rsidRPr="00F9203F">
        <w:rPr>
          <w:rFonts w:asciiTheme="minorHAnsi" w:hAnsiTheme="minorHAnsi" w:cstheme="minorHAnsi"/>
        </w:rPr>
        <w:t xml:space="preserve">w obowiązującej stawce. </w:t>
      </w:r>
    </w:p>
    <w:p w14:paraId="1D562EB9" w14:textId="62FB52C1" w:rsidR="00FC724D" w:rsidRPr="00284093" w:rsidRDefault="00FC724D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4093">
        <w:rPr>
          <w:rFonts w:asciiTheme="minorHAnsi" w:hAnsiTheme="minorHAnsi" w:cstheme="minorHAnsi"/>
          <w:b/>
          <w:sz w:val="24"/>
          <w:szCs w:val="24"/>
        </w:rPr>
        <w:t>OŚWIADCZAMY</w:t>
      </w:r>
      <w:r w:rsidRPr="00284093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0BCADF17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250DF450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="00BD2D78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BD2D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9902C1">
      <w:pPr>
        <w:pStyle w:val="Lista"/>
        <w:spacing w:after="60" w:line="300" w:lineRule="auto"/>
        <w:ind w:left="1134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10C74D41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284093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3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213FFD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213FFD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357255C6" w14:textId="77777777" w:rsidR="00692AC5" w:rsidRPr="007D361B" w:rsidRDefault="00692AC5" w:rsidP="00692AC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35F9C4CD" w:rsidR="002061C1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9FFB155" w14:textId="7142E0F1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BC804D" w14:textId="3392E27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06B690" w14:textId="0D96892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3188B03" w14:textId="3F99D6DE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BD4E841" w14:textId="01DEC4C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2FE4DA" w14:textId="7A6B61E0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6C7B0" w14:textId="2777616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E0D502" w14:textId="31587BB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A8F6BC8" w14:textId="5B26AFF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3AA964" w14:textId="438166C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48F9D4" w14:textId="77777777" w:rsidR="00073E57" w:rsidRDefault="00073E57" w:rsidP="00AC5B16">
      <w:pPr>
        <w:pStyle w:val="Tytu"/>
        <w:tabs>
          <w:tab w:val="left" w:pos="284"/>
          <w:tab w:val="left" w:pos="3119"/>
        </w:tabs>
        <w:spacing w:after="40" w:line="288" w:lineRule="auto"/>
        <w:rPr>
          <w:rFonts w:asciiTheme="minorHAnsi" w:hAnsiTheme="minorHAnsi" w:cstheme="minorHAnsi"/>
          <w:sz w:val="36"/>
          <w:szCs w:val="36"/>
        </w:rPr>
      </w:pPr>
    </w:p>
    <w:sectPr w:rsidR="00073E57" w:rsidSect="007847F0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320F" w14:textId="77777777" w:rsidR="007847F0" w:rsidRDefault="007847F0">
      <w:r>
        <w:separator/>
      </w:r>
    </w:p>
  </w:endnote>
  <w:endnote w:type="continuationSeparator" w:id="0">
    <w:p w14:paraId="08F0D8E8" w14:textId="77777777" w:rsidR="007847F0" w:rsidRDefault="0078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2ADD3D3B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507E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0E5E" w14:textId="77777777" w:rsidR="007847F0" w:rsidRDefault="007847F0">
      <w:r>
        <w:separator/>
      </w:r>
    </w:p>
  </w:footnote>
  <w:footnote w:type="continuationSeparator" w:id="0">
    <w:p w14:paraId="1C35BF48" w14:textId="77777777" w:rsidR="007847F0" w:rsidRDefault="007847F0">
      <w:r>
        <w:continuationSeparator/>
      </w:r>
    </w:p>
  </w:footnote>
  <w:footnote w:id="1">
    <w:p w14:paraId="2650825A" w14:textId="17E6964C" w:rsidR="00BD2D78" w:rsidRDefault="00BD2D78" w:rsidP="00BD2D78">
      <w:pPr>
        <w:ind w:left="142" w:hanging="142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i/>
          <w:iCs/>
          <w:color w:val="000000"/>
          <w:sz w:val="14"/>
          <w:szCs w:val="14"/>
        </w:rPr>
        <w:t xml:space="preserve"> zagranicznych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9A56B84" w14:textId="77777777" w:rsidR="00BD2D78" w:rsidRDefault="00BD2D78" w:rsidP="00BD2D78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A1AA954" w14:textId="77777777" w:rsidR="00BD2D78" w:rsidRDefault="00BD2D78" w:rsidP="00BD2D78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BDED774" w14:textId="77777777" w:rsidR="00BD2D78" w:rsidRPr="00935FC6" w:rsidRDefault="00BD2D78" w:rsidP="00BD2D78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23D" w14:textId="1AF9A1A4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>
      <w:rPr>
        <w:rFonts w:ascii="Verdana" w:hAnsi="Verdana"/>
        <w:sz w:val="18"/>
        <w:szCs w:val="18"/>
      </w:rPr>
      <w:t>1/2</w:t>
    </w:r>
    <w:r w:rsidR="00BF4753">
      <w:rPr>
        <w:rFonts w:ascii="Verdana" w:hAnsi="Verdana"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876308990">
    <w:abstractNumId w:val="31"/>
  </w:num>
  <w:num w:numId="2" w16cid:durableId="396898325">
    <w:abstractNumId w:val="1"/>
  </w:num>
  <w:num w:numId="3" w16cid:durableId="1863394279">
    <w:abstractNumId w:val="3"/>
  </w:num>
  <w:num w:numId="4" w16cid:durableId="766728706">
    <w:abstractNumId w:val="13"/>
  </w:num>
  <w:num w:numId="5" w16cid:durableId="1627931910">
    <w:abstractNumId w:val="0"/>
  </w:num>
  <w:num w:numId="6" w16cid:durableId="1440296753">
    <w:abstractNumId w:val="5"/>
  </w:num>
  <w:num w:numId="7" w16cid:durableId="1081953232">
    <w:abstractNumId w:val="38"/>
  </w:num>
  <w:num w:numId="8" w16cid:durableId="418596271">
    <w:abstractNumId w:val="23"/>
  </w:num>
  <w:num w:numId="9" w16cid:durableId="1153914654">
    <w:abstractNumId w:val="24"/>
  </w:num>
  <w:num w:numId="10" w16cid:durableId="1386611159">
    <w:abstractNumId w:val="15"/>
  </w:num>
  <w:num w:numId="11" w16cid:durableId="255477591">
    <w:abstractNumId w:val="26"/>
  </w:num>
  <w:num w:numId="12" w16cid:durableId="60376335">
    <w:abstractNumId w:val="16"/>
  </w:num>
  <w:num w:numId="13" w16cid:durableId="46998742">
    <w:abstractNumId w:val="32"/>
  </w:num>
  <w:num w:numId="14" w16cid:durableId="1348291384">
    <w:abstractNumId w:val="28"/>
  </w:num>
  <w:num w:numId="15" w16cid:durableId="1249730950">
    <w:abstractNumId w:val="19"/>
  </w:num>
  <w:num w:numId="16" w16cid:durableId="2114787225">
    <w:abstractNumId w:val="11"/>
  </w:num>
  <w:num w:numId="17" w16cid:durableId="1556696766">
    <w:abstractNumId w:val="17"/>
  </w:num>
  <w:num w:numId="18" w16cid:durableId="785806028">
    <w:abstractNumId w:val="6"/>
  </w:num>
  <w:num w:numId="19" w16cid:durableId="946042749">
    <w:abstractNumId w:val="7"/>
  </w:num>
  <w:num w:numId="20" w16cid:durableId="1312323517">
    <w:abstractNumId w:val="35"/>
  </w:num>
  <w:num w:numId="21" w16cid:durableId="203569215">
    <w:abstractNumId w:val="34"/>
  </w:num>
  <w:num w:numId="22" w16cid:durableId="31659216">
    <w:abstractNumId w:val="21"/>
  </w:num>
  <w:num w:numId="23" w16cid:durableId="543178408">
    <w:abstractNumId w:val="36"/>
  </w:num>
  <w:num w:numId="24" w16cid:durableId="2050838139">
    <w:abstractNumId w:val="22"/>
  </w:num>
  <w:num w:numId="25" w16cid:durableId="806124194">
    <w:abstractNumId w:val="2"/>
  </w:num>
  <w:num w:numId="26" w16cid:durableId="826895522">
    <w:abstractNumId w:val="12"/>
  </w:num>
  <w:num w:numId="27" w16cid:durableId="758139389">
    <w:abstractNumId w:val="27"/>
  </w:num>
  <w:num w:numId="28" w16cid:durableId="1313607438">
    <w:abstractNumId w:val="10"/>
  </w:num>
  <w:num w:numId="29" w16cid:durableId="1864979667">
    <w:abstractNumId w:val="37"/>
  </w:num>
  <w:num w:numId="30" w16cid:durableId="2023972041">
    <w:abstractNumId w:val="18"/>
  </w:num>
  <w:num w:numId="31" w16cid:durableId="1603339703">
    <w:abstractNumId w:val="20"/>
  </w:num>
  <w:num w:numId="32" w16cid:durableId="1853760254">
    <w:abstractNumId w:val="14"/>
  </w:num>
  <w:num w:numId="33" w16cid:durableId="57749562">
    <w:abstractNumId w:val="9"/>
  </w:num>
  <w:num w:numId="34" w16cid:durableId="198779534">
    <w:abstractNumId w:val="25"/>
  </w:num>
  <w:num w:numId="35" w16cid:durableId="1128739278">
    <w:abstractNumId w:val="30"/>
  </w:num>
  <w:num w:numId="36" w16cid:durableId="1325430803">
    <w:abstractNumId w:val="33"/>
  </w:num>
  <w:num w:numId="37" w16cid:durableId="1024987426">
    <w:abstractNumId w:val="8"/>
  </w:num>
  <w:num w:numId="38" w16cid:durableId="198011705">
    <w:abstractNumId w:val="29"/>
  </w:num>
  <w:num w:numId="39" w16cid:durableId="551306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3134"/>
    <w:rsid w:val="0052517F"/>
    <w:rsid w:val="00525832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44E2F"/>
    <w:rsid w:val="00745648"/>
    <w:rsid w:val="00751CCF"/>
    <w:rsid w:val="00752D85"/>
    <w:rsid w:val="00766EF2"/>
    <w:rsid w:val="00767183"/>
    <w:rsid w:val="007714D9"/>
    <w:rsid w:val="007847F0"/>
    <w:rsid w:val="00785277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2D61"/>
    <w:rsid w:val="0097332A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B0BBB"/>
    <w:rsid w:val="00BB0F06"/>
    <w:rsid w:val="00BB5AAC"/>
    <w:rsid w:val="00BB794F"/>
    <w:rsid w:val="00BD2D78"/>
    <w:rsid w:val="00BD507E"/>
    <w:rsid w:val="00BE230A"/>
    <w:rsid w:val="00BE56A5"/>
    <w:rsid w:val="00BF4753"/>
    <w:rsid w:val="00C15F4E"/>
    <w:rsid w:val="00C26FD1"/>
    <w:rsid w:val="00C27C03"/>
    <w:rsid w:val="00C335C1"/>
    <w:rsid w:val="00C34521"/>
    <w:rsid w:val="00C3783A"/>
    <w:rsid w:val="00C40490"/>
    <w:rsid w:val="00C41AB3"/>
    <w:rsid w:val="00C55766"/>
    <w:rsid w:val="00C658E3"/>
    <w:rsid w:val="00C71250"/>
    <w:rsid w:val="00C84838"/>
    <w:rsid w:val="00CC33E1"/>
    <w:rsid w:val="00CE16D6"/>
    <w:rsid w:val="00CE1F14"/>
    <w:rsid w:val="00CE2D5F"/>
    <w:rsid w:val="00CF0C6C"/>
    <w:rsid w:val="00D06520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96F83"/>
    <w:rsid w:val="00EB0E91"/>
    <w:rsid w:val="00EE113E"/>
    <w:rsid w:val="00EE480C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B6314"/>
    <w:rsid w:val="00FC724D"/>
    <w:rsid w:val="00FD41FE"/>
    <w:rsid w:val="00FD53D4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6101-BFAE-4FCA-BAE2-DE19E240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3</cp:revision>
  <cp:lastPrinted>2017-03-01T13:16:00Z</cp:lastPrinted>
  <dcterms:created xsi:type="dcterms:W3CDTF">2024-01-03T20:14:00Z</dcterms:created>
  <dcterms:modified xsi:type="dcterms:W3CDTF">2024-01-09T09:30:00Z</dcterms:modified>
</cp:coreProperties>
</file>